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51" w:rsidRPr="009029C7" w:rsidRDefault="009029C7" w:rsidP="00BE000B">
      <w:pPr>
        <w:jc w:val="center"/>
        <w:rPr>
          <w:b/>
          <w:color w:val="FF0000"/>
          <w:sz w:val="28"/>
        </w:rPr>
      </w:pPr>
      <w:r w:rsidRPr="009029C7">
        <w:rPr>
          <w:b/>
          <w:color w:val="FF0000"/>
          <w:sz w:val="28"/>
        </w:rPr>
        <w:t>SÜLEYMAN SEBA SEZONU SPOR TOTO SÜPER LİG</w:t>
      </w: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9029C7" w:rsidRPr="00C2156A" w:rsidTr="00355A50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 MİLLİ TAKIM HAZIRLIK MAÇI</w:t>
            </w:r>
          </w:p>
        </w:tc>
      </w:tr>
      <w:tr w:rsidR="009029C7" w:rsidRPr="00C2156A" w:rsidTr="00355A50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3.09.2014 Çarşamba</w:t>
            </w:r>
          </w:p>
        </w:tc>
      </w:tr>
      <w:tr w:rsidR="009029C7" w:rsidRPr="00C2156A" w:rsidTr="00355A50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ANİMARK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E-FOR PA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00</w:t>
            </w:r>
          </w:p>
        </w:tc>
      </w:tr>
      <w:tr w:rsidR="009029C7" w:rsidRPr="00C2156A" w:rsidTr="00355A50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EURO 2016 ELEME MAÇI</w:t>
            </w:r>
          </w:p>
        </w:tc>
      </w:tr>
      <w:tr w:rsidR="009029C7" w:rsidRPr="00C2156A" w:rsidTr="00355A50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9.09.2014 Salı</w:t>
            </w:r>
          </w:p>
        </w:tc>
      </w:tr>
      <w:tr w:rsidR="009029C7" w:rsidRPr="00C2156A" w:rsidTr="00355A50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ZLAND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sz w:val="20"/>
                <w:lang w:eastAsia="tr-TR"/>
              </w:rPr>
              <w:t>LAUGARDALSVÖLLUR ULUSAL ST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C7" w:rsidRPr="00C2156A" w:rsidRDefault="009029C7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</w:tbl>
    <w:p w:rsidR="009029C7" w:rsidRPr="00C2156A" w:rsidRDefault="009029C7" w:rsidP="00BE000B">
      <w:pPr>
        <w:jc w:val="center"/>
        <w:rPr>
          <w:b/>
        </w:rPr>
      </w:pPr>
    </w:p>
    <w:p w:rsidR="004A41E5" w:rsidRPr="00225C72" w:rsidRDefault="004A41E5" w:rsidP="00BE000B">
      <w:pPr>
        <w:jc w:val="center"/>
        <w:rPr>
          <w:b/>
          <w:sz w:val="1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2. HAFTA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6F177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874721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754847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6F177B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DE21D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75484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DE21DE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DE21DE" w:rsidRPr="00C2156A" w:rsidTr="005B5D69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9531E8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6F177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9531E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4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36235D" w:rsidRPr="00C2156A" w:rsidTr="005B5D69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754847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36235D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92068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6F177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3D6023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3" w:rsidRPr="00C2156A" w:rsidRDefault="00C373B4" w:rsidP="003D60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5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2068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DE21D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10"/>
        </w:rPr>
      </w:pPr>
    </w:p>
    <w:p w:rsidR="00225C72" w:rsidRPr="00C2156A" w:rsidRDefault="00225C72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1. MAÇLAR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1623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6.09.2014 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DERLECHT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1. MAÇLAR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8.09.2014 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STERAS TRIPOLIS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TALIST KHARKIV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Style w:val="details-place"/>
                <w:b/>
              </w:rPr>
              <w:t>NSK OLIMPIYSKY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2C194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225C72" w:rsidRPr="00225C72" w:rsidRDefault="00225C72" w:rsidP="00BE000B">
      <w:pPr>
        <w:jc w:val="center"/>
        <w:rPr>
          <w:b/>
          <w:sz w:val="2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3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9.09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12ED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0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92648A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702750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36235D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4032A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DENİZ ÜNİVERSİTESİ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1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5C7CF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92648A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</w:t>
            </w:r>
            <w:r w:rsidR="005C7CF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A12ED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92648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A12ED0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3D6023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3" w:rsidRPr="00C2156A" w:rsidRDefault="00C373B4" w:rsidP="003D60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CB494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CB4946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92648A" w:rsidP="00C163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36235D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AB69A6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</w:t>
            </w:r>
            <w:r w:rsidR="0036235D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</w:tbl>
    <w:p w:rsidR="004A41E5" w:rsidRDefault="004A41E5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2620"/>
        <w:gridCol w:w="2620"/>
        <w:gridCol w:w="2620"/>
      </w:tblGrid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lastRenderedPageBreak/>
              <w:t>TÜRKİYE KUPASI 2. TUR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F127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09.2014 Salı 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F127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09.2014 Çarşamba </w:t>
            </w:r>
          </w:p>
        </w:tc>
      </w:tr>
      <w:tr w:rsidR="0027048F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8F" w:rsidRPr="00C2156A" w:rsidRDefault="00F12799" w:rsidP="002704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5.09.2014 Perşembe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5B5D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KUPAYA BU TURDAN </w:t>
            </w:r>
            <w:r w:rsid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İTİBAREN KATILACAK</w:t>
            </w: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 TAKIMLAR</w:t>
            </w:r>
          </w:p>
        </w:tc>
      </w:tr>
      <w:tr w:rsidR="00F12799" w:rsidRPr="00C2156A" w:rsidTr="005B5D69">
        <w:trPr>
          <w:trHeight w:val="283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154BC0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ÇAYKUR </w:t>
            </w:r>
            <w:r w:rsidR="00F12799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İZESPOR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</w:tr>
      <w:tr w:rsidR="00F12799" w:rsidRPr="00C2156A" w:rsidTr="005B5D69">
        <w:trPr>
          <w:trHeight w:val="283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154BC0" w:rsidP="00EA5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İSTANBUL </w:t>
            </w:r>
            <w:r w:rsidR="00F12799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154BC0" w:rsidP="00282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KAYSERİ </w:t>
            </w:r>
            <w:r w:rsidR="00F12799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RCİYESSP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B1F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</w:t>
            </w:r>
            <w:r w:rsidR="00154BC0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MANYUR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99" w:rsidRPr="00C2156A" w:rsidRDefault="00F12799" w:rsidP="00AB1F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4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09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50339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C82F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C82F0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47FB1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:30</w:t>
            </w:r>
          </w:p>
        </w:tc>
      </w:tr>
      <w:tr w:rsidR="00D2241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DE2DB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="00067E2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8A05D3" w:rsidRPr="00C2156A" w:rsidTr="005B5D69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2241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3D6023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3" w:rsidRPr="00C2156A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9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8A05D3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3" w:rsidRPr="00C2156A" w:rsidRDefault="008A05D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DE2DB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BA" w:rsidRPr="00C2156A" w:rsidRDefault="00DE2DB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BA" w:rsidRPr="00C2156A" w:rsidRDefault="00DE2DB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BA" w:rsidRPr="00C2156A" w:rsidRDefault="00DE2DB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BA" w:rsidRPr="00C2156A" w:rsidRDefault="00DE2DBA" w:rsidP="007027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02750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</w:tbl>
    <w:p w:rsidR="00F12799" w:rsidRDefault="00F12799" w:rsidP="00BE000B">
      <w:pPr>
        <w:jc w:val="center"/>
        <w:rPr>
          <w:b/>
          <w:sz w:val="4"/>
        </w:rPr>
      </w:pPr>
    </w:p>
    <w:p w:rsidR="00225C72" w:rsidRDefault="00225C72" w:rsidP="00BE000B">
      <w:pPr>
        <w:jc w:val="center"/>
        <w:rPr>
          <w:b/>
          <w:sz w:val="4"/>
        </w:rPr>
      </w:pPr>
    </w:p>
    <w:p w:rsidR="00225C72" w:rsidRPr="00225C72" w:rsidRDefault="00225C72" w:rsidP="00BE000B">
      <w:pPr>
        <w:jc w:val="center"/>
        <w:rPr>
          <w:b/>
          <w:sz w:val="4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2. MAÇLAR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5D2EE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RSENAL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MIRATES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2. MAÇLAR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GIA WARSZAWA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TTENHAM HOTSPUR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WHITE HART LANE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Default="00F12799" w:rsidP="00BE000B">
      <w:pPr>
        <w:jc w:val="center"/>
        <w:rPr>
          <w:b/>
          <w:sz w:val="8"/>
        </w:rPr>
      </w:pPr>
    </w:p>
    <w:p w:rsidR="00225C72" w:rsidRDefault="00225C72" w:rsidP="00BE000B">
      <w:pPr>
        <w:jc w:val="center"/>
        <w:rPr>
          <w:b/>
          <w:sz w:val="8"/>
        </w:rPr>
      </w:pPr>
    </w:p>
    <w:p w:rsidR="00225C72" w:rsidRPr="00225C72" w:rsidRDefault="00225C72" w:rsidP="00BE000B">
      <w:pPr>
        <w:jc w:val="center"/>
        <w:rPr>
          <w:b/>
          <w:sz w:val="8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1"/>
        <w:gridCol w:w="3265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5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0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6A0BBC" w:rsidRPr="00C2156A" w:rsidTr="005B5D69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5D177D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7D" w:rsidRPr="00C2156A" w:rsidRDefault="005D17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4.10.2014 Cumartesi</w:t>
            </w:r>
          </w:p>
        </w:tc>
      </w:tr>
      <w:tr w:rsidR="00C33D42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13DD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</w:t>
            </w:r>
            <w:r w:rsidR="00C33D4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C33D42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C13DD2" w:rsidP="00B3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067E2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B32F3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B32F33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AB1B7D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874721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AB1B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F6676F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AB1B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33D42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D6696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D6696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D669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6325F8" w:rsidRPr="00C2156A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000A0E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lastRenderedPageBreak/>
              <w:t>EURO 2016 ELEME MAÇ</w:t>
            </w:r>
            <w:r w:rsidR="00F12799"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LARI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0.10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EK CUMHURİYET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TONY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C2156A">
              <w:rPr>
                <w:rFonts w:cs="Tahoma"/>
                <w:b/>
                <w:color w:val="000000"/>
              </w:rPr>
              <w:t>SKONTO STADİON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C5687F" w:rsidRPr="00C2156A" w:rsidRDefault="00C5687F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6"/>
        <w:gridCol w:w="3265"/>
        <w:gridCol w:w="3256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6. HAFTA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8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C81B14" w:rsidRPr="00C2156A" w:rsidTr="005B5D69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874721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4D1C58" w:rsidP="00AB1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397D31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31" w:rsidRPr="00C2156A" w:rsidRDefault="00397D3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31" w:rsidRPr="00C2156A" w:rsidRDefault="00397D3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31" w:rsidRPr="00C2156A" w:rsidRDefault="00397D3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31" w:rsidRPr="00C2156A" w:rsidRDefault="00C50CD6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="00397D3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C81B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C81B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9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C81B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5076A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81B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="00C81B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5076AB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0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5076AB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5076AB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AB" w:rsidRPr="00C2156A" w:rsidRDefault="004D1C5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5076AB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C81B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C81B1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14" w:rsidRPr="00C2156A" w:rsidRDefault="005076A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C81B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C5687F" w:rsidRPr="00C2156A" w:rsidRDefault="00C5687F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ORTMUND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OKEREN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PARTIZAN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1F3D51" w:rsidRPr="00C2156A" w:rsidRDefault="001F3D51" w:rsidP="00BE000B">
      <w:pPr>
        <w:jc w:val="center"/>
        <w:rPr>
          <w:b/>
        </w:rPr>
      </w:pPr>
    </w:p>
    <w:p w:rsidR="00F12799" w:rsidRPr="00C2156A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1"/>
        <w:gridCol w:w="3265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7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10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8511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4D1C5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9D1CE1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5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041F74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9D1CE1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A1276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9D1CE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9D1CE1" w:rsidRPr="00C2156A" w:rsidTr="005B5D69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A1276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041F74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874721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F6676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2C19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2C194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</w:tbl>
    <w:p w:rsidR="001F3D51" w:rsidRDefault="001F3D51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93"/>
        <w:gridCol w:w="3493"/>
        <w:gridCol w:w="3494"/>
      </w:tblGrid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lastRenderedPageBreak/>
              <w:t>TÜRKİYE KUPASI 3. TUR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8.10.2014 Salı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10.2014 Çarşamba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30.10.2014 Perşembe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>KUPAYA BU TURDAN</w:t>
            </w:r>
            <w:r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 xml:space="preserve"> İTİBAREN</w:t>
            </w:r>
            <w:r w:rsidRPr="00154BC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 xml:space="preserve"> KATILACAK TAKIMLAR</w:t>
            </w:r>
          </w:p>
        </w:tc>
      </w:tr>
      <w:tr w:rsidR="006325F8" w:rsidRPr="00C2156A" w:rsidTr="00355A5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</w:tr>
      <w:tr w:rsidR="006325F8" w:rsidRPr="00C2156A" w:rsidTr="00355A5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</w:tr>
    </w:tbl>
    <w:p w:rsidR="006325F8" w:rsidRPr="00225C72" w:rsidRDefault="006325F8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6"/>
        <w:gridCol w:w="3265"/>
        <w:gridCol w:w="3256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8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1.10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53736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AF3606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E1280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AF3606" w:rsidRPr="00C2156A" w:rsidTr="005B5D69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4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E142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1A38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ORTMUND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VB STADION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4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6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PARTIZAN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OKEREN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9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7.11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92C3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4D68F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200682" w:rsidP="002006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8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5E489F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C13DD2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:3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C13DD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492C3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C13DD2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3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9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29731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F360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5E489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AF3606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4D68F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EF056F" w:rsidP="00E142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</w:tbl>
    <w:p w:rsidR="004721F8" w:rsidRDefault="004721F8" w:rsidP="00BE000B">
      <w:pPr>
        <w:jc w:val="center"/>
        <w:rPr>
          <w:b/>
        </w:rPr>
      </w:pPr>
    </w:p>
    <w:p w:rsidR="006325F8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lastRenderedPageBreak/>
              <w:t>A MİLLİ TAKIM HAZIRLIK MAÇI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A3303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REZİLY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C12F9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:00</w:t>
            </w:r>
          </w:p>
        </w:tc>
      </w:tr>
      <w:tr w:rsidR="00000A0E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154BC0" w:rsidRDefault="00000A0E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EURO 2016 ELEME MAÇI</w:t>
            </w:r>
          </w:p>
        </w:tc>
      </w:tr>
      <w:tr w:rsidR="00000A0E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154BC0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6.11.2014 Pazar</w:t>
            </w:r>
          </w:p>
        </w:tc>
      </w:tr>
      <w:tr w:rsidR="00000A0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ZAKİSTA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.45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4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7"/>
        <w:gridCol w:w="3255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0. HAFTA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0068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90061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DC533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20068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00682" w:rsidRPr="00C2156A" w:rsidTr="004A4C62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DC533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A41BD3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A41BD3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3" w:rsidRPr="00C2156A" w:rsidRDefault="00A41BD3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4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5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DERLECHT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1A38F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C2156A">
              <w:rPr>
                <w:b/>
              </w:rPr>
              <w:t xml:space="preserve">CONSTANT VANDEN STOCK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5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STERAS TRIPOLIS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TALIST KHARKIV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1F3D51" w:rsidRPr="00C2156A" w:rsidRDefault="001F3D51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1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11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A41BD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4D0AF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1B3DE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1B3DE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9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90061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2F04A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AB1B7D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2F04A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0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4D0AF7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5181C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6C58C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6C58C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A41B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A41BD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</w:tbl>
    <w:p w:rsidR="004721F8" w:rsidRPr="00C2156A" w:rsidRDefault="004721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93"/>
        <w:gridCol w:w="3493"/>
        <w:gridCol w:w="349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lastRenderedPageBreak/>
              <w:t>TÜRKİYE KUPASI GRUP 1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C12F90" w:rsidRPr="00C12F90" w:rsidTr="00792BEB">
        <w:trPr>
          <w:trHeight w:val="283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12F90" w:rsidRDefault="00C12F90" w:rsidP="004F01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</w:pPr>
            <w:r w:rsidRPr="00C12F9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>KUPAYA BU TURDAN İTİBAREN KATILACAK TAKIMLAR</w:t>
            </w:r>
          </w:p>
        </w:tc>
      </w:tr>
      <w:tr w:rsidR="00C12F90" w:rsidRPr="00C2156A" w:rsidTr="00C12F9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CB3F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783E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CB3F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</w:tr>
      <w:tr w:rsidR="00C12F90" w:rsidRPr="00C2156A" w:rsidTr="00C12F9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</w:tr>
    </w:tbl>
    <w:p w:rsidR="00F12799" w:rsidRPr="006325F8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7"/>
        <w:gridCol w:w="3255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2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D5181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976675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D5181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6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1E45A1" w:rsidRPr="00C2156A" w:rsidTr="004A4C62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A1" w:rsidRPr="00C2156A" w:rsidRDefault="001E45A1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A1" w:rsidRPr="00C2156A" w:rsidRDefault="001E45A1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45A1" w:rsidRPr="00C2156A" w:rsidRDefault="001E45A1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A1" w:rsidRPr="00C2156A" w:rsidRDefault="001E45A1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500F8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8A" w:rsidRPr="00C2156A" w:rsidRDefault="00500F8A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8A" w:rsidRPr="00C2156A" w:rsidRDefault="00500F8A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8A" w:rsidRPr="00C2156A" w:rsidRDefault="00500F8A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8A" w:rsidRPr="00C2156A" w:rsidRDefault="001E45A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558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7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C533F7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9F135D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9F135D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5D" w:rsidRPr="00C2156A" w:rsidRDefault="009F135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558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A5" w:rsidRPr="00C2156A" w:rsidRDefault="00D558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8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C533F7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7" w:rsidRPr="00C2156A" w:rsidRDefault="00C533F7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</w:tbl>
    <w:p w:rsidR="00941B5B" w:rsidRPr="006325F8" w:rsidRDefault="00941B5B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6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9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RSENAL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</w:t>
            </w:r>
            <w:r w:rsidR="008F05F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 6</w:t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TTEN</w:t>
            </w:r>
            <w:r w:rsidR="00C038F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AM HOTSPUR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GIA WARSZAWA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Pr="006325F8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3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2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0B686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0B686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1B3FB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29731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0B686B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4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757001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757001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01" w:rsidRPr="00C2156A" w:rsidRDefault="0075700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0B686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5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76675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75" w:rsidRPr="00C2156A" w:rsidRDefault="00976675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75" w:rsidRPr="00C2156A" w:rsidRDefault="00976675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75" w:rsidRPr="00C2156A" w:rsidRDefault="00976675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75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976675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154BC0" w:rsidRPr="00C2156A" w:rsidRDefault="00154BC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lastRenderedPageBreak/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2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6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7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8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5"/>
        <w:gridCol w:w="3257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4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9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C532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0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5C7CF6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F66C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1536D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15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C532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F66C06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F4287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15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BE1A40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40" w:rsidRPr="00154BC0" w:rsidRDefault="00BE1A4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5.12.2014 Perşembe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5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B36D7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D54CD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874721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AD54C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F6676F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AD54C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F66C06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F66C06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15A5" w:rsidRPr="00C2156A" w:rsidTr="004A4C62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9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145C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C2156A" w:rsidRDefault="009145CA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C2156A" w:rsidRDefault="009145CA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C2156A" w:rsidRDefault="009145CA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9145C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1F3D51" w:rsidRDefault="001F3D51" w:rsidP="00BE000B">
      <w:pPr>
        <w:jc w:val="center"/>
        <w:rPr>
          <w:b/>
        </w:rPr>
      </w:pPr>
    </w:p>
    <w:p w:rsidR="006325F8" w:rsidRDefault="006325F8" w:rsidP="00BE000B">
      <w:pPr>
        <w:jc w:val="center"/>
        <w:rPr>
          <w:b/>
        </w:rPr>
      </w:pPr>
    </w:p>
    <w:p w:rsidR="006325F8" w:rsidRPr="00C2156A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7B5916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16" w:rsidRPr="00154BC0" w:rsidRDefault="007B5916" w:rsidP="007B591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lastRenderedPageBreak/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4. MAÇLAR</w:t>
            </w:r>
          </w:p>
        </w:tc>
      </w:tr>
      <w:tr w:rsidR="007B5916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16" w:rsidRPr="00154BC0" w:rsidRDefault="007B591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0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9145CA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154BC0" w:rsidRDefault="009145C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31.12.2014 Çarşamba</w:t>
            </w:r>
          </w:p>
        </w:tc>
      </w:tr>
      <w:tr w:rsidR="009145CA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154BC0" w:rsidRDefault="009145C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1.01.2015 Perşembe</w:t>
            </w:r>
          </w:p>
        </w:tc>
      </w:tr>
    </w:tbl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6. HAFTA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159F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87472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159F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AD54CD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602786" w:rsidRPr="00C2156A" w:rsidTr="00AB03CE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159F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067E2F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159F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234CE4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A20462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7D654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A2046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443194" w:rsidRPr="00C12F90" w:rsidRDefault="00443194" w:rsidP="00BE000B">
      <w:pPr>
        <w:jc w:val="center"/>
        <w:rPr>
          <w:b/>
          <w:sz w:val="4"/>
        </w:rPr>
      </w:pPr>
    </w:p>
    <w:p w:rsidR="00C12F90" w:rsidRDefault="00C12F90" w:rsidP="00BE000B">
      <w:pPr>
        <w:jc w:val="center"/>
        <w:rPr>
          <w:b/>
          <w:sz w:val="14"/>
        </w:rPr>
      </w:pPr>
    </w:p>
    <w:tbl>
      <w:tblPr>
        <w:tblW w:w="10480" w:type="dxa"/>
        <w:jc w:val="center"/>
        <w:tblInd w:w="55" w:type="dxa"/>
        <w:shd w:val="clear" w:color="auto" w:fill="FF0000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C5687F" w:rsidRPr="00C12F90" w:rsidTr="00C12F90">
        <w:trPr>
          <w:trHeight w:val="510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5687F" w:rsidRPr="00C12F90" w:rsidRDefault="00C5687F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32"/>
                <w:lang w:eastAsia="tr-TR"/>
              </w:rPr>
            </w:pPr>
            <w:r w:rsidRPr="00C12F90">
              <w:rPr>
                <w:rFonts w:ascii="Calibri" w:eastAsia="Times New Roman" w:hAnsi="Calibri" w:cs="Arial"/>
                <w:b/>
                <w:bCs/>
                <w:color w:val="FFFFFF" w:themeColor="background1"/>
                <w:sz w:val="32"/>
                <w:lang w:eastAsia="tr-TR"/>
              </w:rPr>
              <w:t>DEVRE ARASI</w:t>
            </w:r>
          </w:p>
        </w:tc>
      </w:tr>
    </w:tbl>
    <w:p w:rsidR="00C12F90" w:rsidRDefault="00C12F90" w:rsidP="00BE000B">
      <w:pPr>
        <w:jc w:val="center"/>
        <w:rPr>
          <w:b/>
          <w:sz w:val="10"/>
        </w:rPr>
      </w:pPr>
    </w:p>
    <w:p w:rsidR="00D45CF0" w:rsidRPr="00C12F90" w:rsidRDefault="00D45CF0" w:rsidP="00BE000B">
      <w:pPr>
        <w:jc w:val="center"/>
        <w:rPr>
          <w:b/>
          <w:sz w:val="1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7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01.2015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1F4481" w:rsidRPr="00C2156A" w:rsidTr="004A4C62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BC18F0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1F448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985BF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985BF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2241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5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985BF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YSERİ 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985BF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FE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4481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2E42F9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1F448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1F4481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067E2F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1F448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1F44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5. MAÇLAR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7.01.2015 Salı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8.01.2015 Çarşamba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01.2015 Perşembe</w:t>
            </w:r>
          </w:p>
        </w:tc>
      </w:tr>
    </w:tbl>
    <w:p w:rsidR="00B22EB6" w:rsidRDefault="00B22EB6" w:rsidP="00BE000B">
      <w:pPr>
        <w:jc w:val="center"/>
        <w:rPr>
          <w:b/>
        </w:rPr>
      </w:pPr>
    </w:p>
    <w:p w:rsidR="005B5D69" w:rsidRPr="005B5D69" w:rsidRDefault="005B5D69" w:rsidP="00BE000B">
      <w:pPr>
        <w:jc w:val="center"/>
        <w:rPr>
          <w:b/>
          <w:i/>
        </w:rPr>
      </w:pPr>
      <w:r>
        <w:rPr>
          <w:b/>
          <w:i/>
        </w:rPr>
        <w:t>TÜRKİYE FUTBOL FEDERASYONU'NUN PROGRAMDA DEĞİŞİKLİK YAPMA HAKKI SAKLIDIR</w:t>
      </w:r>
    </w:p>
    <w:sectPr w:rsidR="005B5D69" w:rsidRPr="005B5D69" w:rsidSect="00F1279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C2" w:rsidRDefault="00123FC2" w:rsidP="00C373B4">
      <w:pPr>
        <w:spacing w:after="0" w:line="240" w:lineRule="auto"/>
      </w:pPr>
      <w:r>
        <w:separator/>
      </w:r>
    </w:p>
  </w:endnote>
  <w:endnote w:type="continuationSeparator" w:id="1">
    <w:p w:rsidR="00123FC2" w:rsidRDefault="00123FC2" w:rsidP="00C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C2" w:rsidRDefault="00123FC2" w:rsidP="00C373B4">
      <w:pPr>
        <w:spacing w:after="0" w:line="240" w:lineRule="auto"/>
      </w:pPr>
      <w:r>
        <w:separator/>
      </w:r>
    </w:p>
  </w:footnote>
  <w:footnote w:type="continuationSeparator" w:id="1">
    <w:p w:rsidR="00123FC2" w:rsidRDefault="00123FC2" w:rsidP="00C37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891"/>
    <w:rsid w:val="00000A0E"/>
    <w:rsid w:val="00041F74"/>
    <w:rsid w:val="00043185"/>
    <w:rsid w:val="00067E2F"/>
    <w:rsid w:val="00077112"/>
    <w:rsid w:val="000831B1"/>
    <w:rsid w:val="000A7552"/>
    <w:rsid w:val="000B43E0"/>
    <w:rsid w:val="000B686B"/>
    <w:rsid w:val="000E1280"/>
    <w:rsid w:val="000F4287"/>
    <w:rsid w:val="001041DE"/>
    <w:rsid w:val="00123FC2"/>
    <w:rsid w:val="00133EF7"/>
    <w:rsid w:val="001536DC"/>
    <w:rsid w:val="00154BC0"/>
    <w:rsid w:val="00162338"/>
    <w:rsid w:val="00181204"/>
    <w:rsid w:val="001A38FC"/>
    <w:rsid w:val="001A477A"/>
    <w:rsid w:val="001B3DE6"/>
    <w:rsid w:val="001B3FB8"/>
    <w:rsid w:val="001D18C4"/>
    <w:rsid w:val="001E2CA9"/>
    <w:rsid w:val="001E2DDB"/>
    <w:rsid w:val="001E45A1"/>
    <w:rsid w:val="001F15A5"/>
    <w:rsid w:val="001F3D51"/>
    <w:rsid w:val="001F4481"/>
    <w:rsid w:val="001F6090"/>
    <w:rsid w:val="00200682"/>
    <w:rsid w:val="00203EA5"/>
    <w:rsid w:val="002159A7"/>
    <w:rsid w:val="00225C72"/>
    <w:rsid w:val="00234CE4"/>
    <w:rsid w:val="00247FB1"/>
    <w:rsid w:val="0025617F"/>
    <w:rsid w:val="0027048F"/>
    <w:rsid w:val="002817AE"/>
    <w:rsid w:val="00283904"/>
    <w:rsid w:val="0029731E"/>
    <w:rsid w:val="00297B96"/>
    <w:rsid w:val="002C194C"/>
    <w:rsid w:val="002C375D"/>
    <w:rsid w:val="002E42F9"/>
    <w:rsid w:val="002F04AF"/>
    <w:rsid w:val="003072F1"/>
    <w:rsid w:val="003078C7"/>
    <w:rsid w:val="00310E04"/>
    <w:rsid w:val="00337C8D"/>
    <w:rsid w:val="0036235D"/>
    <w:rsid w:val="00385696"/>
    <w:rsid w:val="00397D31"/>
    <w:rsid w:val="003B548C"/>
    <w:rsid w:val="003D6023"/>
    <w:rsid w:val="003D760E"/>
    <w:rsid w:val="003F13EE"/>
    <w:rsid w:val="004032AD"/>
    <w:rsid w:val="00403B94"/>
    <w:rsid w:val="0041347D"/>
    <w:rsid w:val="00433DA8"/>
    <w:rsid w:val="00443194"/>
    <w:rsid w:val="004721F8"/>
    <w:rsid w:val="00485118"/>
    <w:rsid w:val="00492C33"/>
    <w:rsid w:val="004A3303"/>
    <w:rsid w:val="004A41E5"/>
    <w:rsid w:val="004A4C62"/>
    <w:rsid w:val="004B3EE9"/>
    <w:rsid w:val="004D0AF7"/>
    <w:rsid w:val="004D1C58"/>
    <w:rsid w:val="004D68FF"/>
    <w:rsid w:val="004F6392"/>
    <w:rsid w:val="00500F8A"/>
    <w:rsid w:val="005076AB"/>
    <w:rsid w:val="0050799C"/>
    <w:rsid w:val="00511723"/>
    <w:rsid w:val="0053736E"/>
    <w:rsid w:val="00544BC3"/>
    <w:rsid w:val="00581566"/>
    <w:rsid w:val="00593177"/>
    <w:rsid w:val="005B5D69"/>
    <w:rsid w:val="005C7CF6"/>
    <w:rsid w:val="005C7DA7"/>
    <w:rsid w:val="005D177D"/>
    <w:rsid w:val="005D2EE3"/>
    <w:rsid w:val="005E27FE"/>
    <w:rsid w:val="005E2BF9"/>
    <w:rsid w:val="005E38E1"/>
    <w:rsid w:val="005E489F"/>
    <w:rsid w:val="00602786"/>
    <w:rsid w:val="006325F8"/>
    <w:rsid w:val="006806BF"/>
    <w:rsid w:val="00681DCC"/>
    <w:rsid w:val="00691B39"/>
    <w:rsid w:val="006A0BBC"/>
    <w:rsid w:val="006C58C3"/>
    <w:rsid w:val="006C6E8B"/>
    <w:rsid w:val="006E602C"/>
    <w:rsid w:val="006F177B"/>
    <w:rsid w:val="00702750"/>
    <w:rsid w:val="007122B5"/>
    <w:rsid w:val="007126C6"/>
    <w:rsid w:val="00754847"/>
    <w:rsid w:val="00757001"/>
    <w:rsid w:val="00757853"/>
    <w:rsid w:val="00775362"/>
    <w:rsid w:val="007B5916"/>
    <w:rsid w:val="007D6540"/>
    <w:rsid w:val="00811335"/>
    <w:rsid w:val="00824357"/>
    <w:rsid w:val="00830968"/>
    <w:rsid w:val="00855D4E"/>
    <w:rsid w:val="00867637"/>
    <w:rsid w:val="00874721"/>
    <w:rsid w:val="008A05D3"/>
    <w:rsid w:val="008A27BC"/>
    <w:rsid w:val="008A27EA"/>
    <w:rsid w:val="008B308D"/>
    <w:rsid w:val="008F05F0"/>
    <w:rsid w:val="00900065"/>
    <w:rsid w:val="00900610"/>
    <w:rsid w:val="00901E18"/>
    <w:rsid w:val="009029C7"/>
    <w:rsid w:val="00903AF0"/>
    <w:rsid w:val="0090759F"/>
    <w:rsid w:val="009145CA"/>
    <w:rsid w:val="0092068E"/>
    <w:rsid w:val="009237F3"/>
    <w:rsid w:val="0092648A"/>
    <w:rsid w:val="00941B5B"/>
    <w:rsid w:val="00950987"/>
    <w:rsid w:val="009531E8"/>
    <w:rsid w:val="00972D06"/>
    <w:rsid w:val="00976675"/>
    <w:rsid w:val="00984593"/>
    <w:rsid w:val="00985BFE"/>
    <w:rsid w:val="00993891"/>
    <w:rsid w:val="009A2049"/>
    <w:rsid w:val="009B2D3D"/>
    <w:rsid w:val="009B3340"/>
    <w:rsid w:val="009C562B"/>
    <w:rsid w:val="009C56B3"/>
    <w:rsid w:val="009D1CE1"/>
    <w:rsid w:val="009F0F0C"/>
    <w:rsid w:val="009F135D"/>
    <w:rsid w:val="009F6F71"/>
    <w:rsid w:val="009F7F76"/>
    <w:rsid w:val="00A1149F"/>
    <w:rsid w:val="00A12762"/>
    <w:rsid w:val="00A12ED0"/>
    <w:rsid w:val="00A172F6"/>
    <w:rsid w:val="00A20462"/>
    <w:rsid w:val="00A41BD3"/>
    <w:rsid w:val="00A50339"/>
    <w:rsid w:val="00A51217"/>
    <w:rsid w:val="00A91184"/>
    <w:rsid w:val="00AA52A6"/>
    <w:rsid w:val="00AB1B7D"/>
    <w:rsid w:val="00AB69A6"/>
    <w:rsid w:val="00AC0993"/>
    <w:rsid w:val="00AC40BE"/>
    <w:rsid w:val="00AC532A"/>
    <w:rsid w:val="00AD54CD"/>
    <w:rsid w:val="00AD791A"/>
    <w:rsid w:val="00AF3606"/>
    <w:rsid w:val="00B144B3"/>
    <w:rsid w:val="00B159F8"/>
    <w:rsid w:val="00B21F9C"/>
    <w:rsid w:val="00B22EB6"/>
    <w:rsid w:val="00B32F33"/>
    <w:rsid w:val="00B36D7C"/>
    <w:rsid w:val="00B50CF0"/>
    <w:rsid w:val="00B50D5A"/>
    <w:rsid w:val="00B63289"/>
    <w:rsid w:val="00B90B6E"/>
    <w:rsid w:val="00BA12EC"/>
    <w:rsid w:val="00BA4C77"/>
    <w:rsid w:val="00BC18F0"/>
    <w:rsid w:val="00BD6696"/>
    <w:rsid w:val="00BE000B"/>
    <w:rsid w:val="00BE12F2"/>
    <w:rsid w:val="00BE1A40"/>
    <w:rsid w:val="00C038F2"/>
    <w:rsid w:val="00C12F90"/>
    <w:rsid w:val="00C13DD2"/>
    <w:rsid w:val="00C16397"/>
    <w:rsid w:val="00C2156A"/>
    <w:rsid w:val="00C3142C"/>
    <w:rsid w:val="00C33D42"/>
    <w:rsid w:val="00C373B4"/>
    <w:rsid w:val="00C439B5"/>
    <w:rsid w:val="00C50CD6"/>
    <w:rsid w:val="00C52875"/>
    <w:rsid w:val="00C533F7"/>
    <w:rsid w:val="00C5687F"/>
    <w:rsid w:val="00C653E7"/>
    <w:rsid w:val="00C81B14"/>
    <w:rsid w:val="00C82F01"/>
    <w:rsid w:val="00CA5106"/>
    <w:rsid w:val="00CA5812"/>
    <w:rsid w:val="00CA669A"/>
    <w:rsid w:val="00CB4946"/>
    <w:rsid w:val="00CD007F"/>
    <w:rsid w:val="00CD7DB1"/>
    <w:rsid w:val="00CE1132"/>
    <w:rsid w:val="00CE4AF6"/>
    <w:rsid w:val="00D2241B"/>
    <w:rsid w:val="00D40A7C"/>
    <w:rsid w:val="00D45CF0"/>
    <w:rsid w:val="00D5181C"/>
    <w:rsid w:val="00D558A5"/>
    <w:rsid w:val="00D55DDD"/>
    <w:rsid w:val="00D74F9A"/>
    <w:rsid w:val="00D92D50"/>
    <w:rsid w:val="00DA2640"/>
    <w:rsid w:val="00DC5332"/>
    <w:rsid w:val="00DE21DE"/>
    <w:rsid w:val="00DE2DBA"/>
    <w:rsid w:val="00DF053A"/>
    <w:rsid w:val="00E14214"/>
    <w:rsid w:val="00E53AE8"/>
    <w:rsid w:val="00E56C1A"/>
    <w:rsid w:val="00E64BEC"/>
    <w:rsid w:val="00E72F22"/>
    <w:rsid w:val="00EA2112"/>
    <w:rsid w:val="00EA223F"/>
    <w:rsid w:val="00EA318F"/>
    <w:rsid w:val="00EA474C"/>
    <w:rsid w:val="00EC511E"/>
    <w:rsid w:val="00EF056F"/>
    <w:rsid w:val="00F12799"/>
    <w:rsid w:val="00F22E8A"/>
    <w:rsid w:val="00F621CF"/>
    <w:rsid w:val="00F6676F"/>
    <w:rsid w:val="00F66C06"/>
    <w:rsid w:val="00F81D7B"/>
    <w:rsid w:val="00FB357E"/>
    <w:rsid w:val="00FD41DF"/>
    <w:rsid w:val="00FE3A39"/>
    <w:rsid w:val="00FE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37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3B4"/>
  </w:style>
  <w:style w:type="paragraph" w:styleId="Altbilgi">
    <w:name w:val="footer"/>
    <w:basedOn w:val="Normal"/>
    <w:link w:val="AltbilgiChar"/>
    <w:uiPriority w:val="99"/>
    <w:unhideWhenUsed/>
    <w:rsid w:val="00C37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73B4"/>
  </w:style>
  <w:style w:type="character" w:customStyle="1" w:styleId="details-place">
    <w:name w:val="details-place"/>
    <w:basedOn w:val="VarsaylanParagrafYazTipi"/>
    <w:rsid w:val="00811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8401-AB3E-4EDE-A36B-4B893E4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yalcin</dc:creator>
  <cp:lastModifiedBy>barismutlu</cp:lastModifiedBy>
  <cp:revision>15</cp:revision>
  <cp:lastPrinted>2014-09-01T16:43:00Z</cp:lastPrinted>
  <dcterms:created xsi:type="dcterms:W3CDTF">2014-09-01T09:28:00Z</dcterms:created>
  <dcterms:modified xsi:type="dcterms:W3CDTF">2014-09-01T18:15:00Z</dcterms:modified>
</cp:coreProperties>
</file>